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机部机夹刀具集</w:t>
      </w:r>
    </w:p>
    <w:p>
      <w:r>
        <w:t>作者:第八机械工业部综合技术研究所编</w:t>
      </w:r>
    </w:p>
    <w:p>
      <w:r>
        <w:t>出版社:第八机械工业部技术研究所,1981.04</w:t>
      </w:r>
    </w:p>
    <w:p>
      <w:r>
        <w:t>出版日期：</w:t>
      </w:r>
    </w:p>
    <w:p>
      <w:r>
        <w:t>总页数：211</w:t>
      </w:r>
    </w:p>
    <w:p>
      <w:r>
        <w:t>更多请访问教客网:www.jiaokey.com</w:t>
      </w:r>
    </w:p>
    <w:p>
      <w:r>
        <w:t>八机部机夹刀具集评论地址：https://www.jiaokey.com/book/detail/13579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